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8C" w:rsidRDefault="002B1B8C" w:rsidP="00E339BC">
      <w:pPr>
        <w:rPr>
          <w:rFonts w:ascii="Arial" w:hAnsi="Arial"/>
          <w:b/>
        </w:rPr>
      </w:pPr>
    </w:p>
    <w:p w:rsidR="00031B1C" w:rsidRPr="00D15F61" w:rsidRDefault="008339F5" w:rsidP="006536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rPr>
          <w:rFonts w:ascii="Arial" w:hAnsi="Arial"/>
        </w:rPr>
      </w:pPr>
    </w:p>
    <w:p w:rsidR="006F4BFA" w:rsidRDefault="006F4BFA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00360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3D2943">
              <w:rPr>
                <w:rFonts w:ascii="Arial" w:hAnsi="Arial"/>
              </w:rPr>
              <w:t>0</w:t>
            </w:r>
            <w:r w:rsidR="00E9706F">
              <w:rPr>
                <w:rFonts w:ascii="Arial" w:hAnsi="Arial"/>
              </w:rPr>
              <w:t>,</w:t>
            </w:r>
            <w:r w:rsidR="00003607">
              <w:rPr>
                <w:rFonts w:ascii="Arial" w:hAnsi="Arial"/>
              </w:rPr>
              <w:t>2</w:t>
            </w:r>
            <w:r w:rsidR="003D2943">
              <w:rPr>
                <w:rFonts w:ascii="Arial" w:hAnsi="Arial"/>
              </w:rPr>
              <w:t>,2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63A61">
              <w:rPr>
                <w:rFonts w:ascii="Arial" w:hAnsi="Arial"/>
              </w:rPr>
              <w:t>3.253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A63A61">
              <w:rPr>
                <w:rFonts w:ascii="Arial" w:hAnsi="Arial"/>
              </w:rPr>
              <w:t>86</w:t>
            </w:r>
          </w:p>
          <w:p w:rsidR="00031B1C" w:rsidRDefault="00FB1BFD" w:rsidP="000344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6348B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5B16BE">
              <w:rPr>
                <w:rFonts w:ascii="Arial" w:hAnsi="Arial"/>
              </w:rPr>
              <w:t>,1</w:t>
            </w:r>
            <w:r w:rsidR="007546D1">
              <w:rPr>
                <w:rFonts w:ascii="Arial" w:hAnsi="Arial"/>
              </w:rPr>
              <w:t>,0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63A61">
              <w:rPr>
                <w:rFonts w:ascii="Arial" w:hAnsi="Arial"/>
              </w:rPr>
              <w:t>3.670</w:t>
            </w:r>
          </w:p>
          <w:p w:rsidR="00031B1C" w:rsidRDefault="008608E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A63A61">
              <w:rPr>
                <w:rFonts w:ascii="Arial" w:hAnsi="Arial"/>
              </w:rPr>
              <w:t>77</w:t>
            </w:r>
          </w:p>
          <w:p w:rsidR="00031B1C" w:rsidRDefault="00262E9D" w:rsidP="002346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9706F">
              <w:rPr>
                <w:rFonts w:ascii="Arial" w:hAnsi="Arial"/>
              </w:rPr>
              <w:t>M7</w:t>
            </w:r>
            <w:r w:rsidR="005B16BE">
              <w:rPr>
                <w:rFonts w:ascii="Arial" w:hAnsi="Arial"/>
              </w:rPr>
              <w:t xml:space="preserve">, M8, </w:t>
            </w:r>
            <w:r w:rsidR="00003607">
              <w:rPr>
                <w:rFonts w:ascii="Arial" w:hAnsi="Arial"/>
              </w:rPr>
              <w:t xml:space="preserve">M9, </w:t>
            </w:r>
            <w:r w:rsidR="005B16BE">
              <w:rPr>
                <w:rFonts w:ascii="Arial" w:hAnsi="Arial"/>
              </w:rPr>
              <w:t>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</w:tc>
        <w:tc>
          <w:tcPr>
            <w:tcW w:w="3510" w:type="dxa"/>
            <w:shd w:val="clear" w:color="auto" w:fill="auto"/>
          </w:tcPr>
          <w:p w:rsidR="00C551C2" w:rsidRDefault="0000360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406814">
              <w:rPr>
                <w:rFonts w:ascii="Arial" w:hAnsi="Arial"/>
              </w:rPr>
              <w:t>2</w:t>
            </w:r>
            <w:r w:rsidR="005B16BE">
              <w:rPr>
                <w:rFonts w:ascii="Arial" w:hAnsi="Arial"/>
              </w:rPr>
              <w:t>,1</w:t>
            </w:r>
            <w:r w:rsidR="00177B20">
              <w:rPr>
                <w:rFonts w:ascii="Arial" w:hAnsi="Arial"/>
              </w:rPr>
              <w:t>,</w:t>
            </w:r>
            <w:r w:rsidR="00C86F93">
              <w:rPr>
                <w:rFonts w:ascii="Arial" w:hAnsi="Arial"/>
              </w:rPr>
              <w:t>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63A61">
              <w:rPr>
                <w:rFonts w:ascii="Arial" w:hAnsi="Arial"/>
              </w:rPr>
              <w:t>21.454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A63A61">
              <w:rPr>
                <w:rFonts w:ascii="Arial" w:hAnsi="Arial"/>
              </w:rPr>
              <w:t>38</w:t>
            </w:r>
          </w:p>
          <w:p w:rsidR="00C551C2" w:rsidRDefault="00C551C2" w:rsidP="00BC5DE9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82118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003607">
              <w:rPr>
                <w:rFonts w:ascii="Arial" w:hAnsi="Arial"/>
              </w:rPr>
              <w:t>2</w:t>
            </w:r>
            <w:r w:rsidR="009E6769">
              <w:rPr>
                <w:rFonts w:ascii="Arial" w:hAnsi="Arial"/>
              </w:rPr>
              <w:t>,1,</w:t>
            </w:r>
            <w:r w:rsidR="003A554F">
              <w:rPr>
                <w:rFonts w:ascii="Arial" w:hAnsi="Arial"/>
              </w:rPr>
              <w:t>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63A61">
              <w:rPr>
                <w:rFonts w:ascii="Arial" w:hAnsi="Arial"/>
              </w:rPr>
              <w:t>14.590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CF55AC">
              <w:rPr>
                <w:rFonts w:ascii="Arial" w:hAnsi="Arial"/>
              </w:rPr>
              <w:t>4</w:t>
            </w:r>
            <w:r w:rsidR="00A63A61">
              <w:rPr>
                <w:rFonts w:ascii="Arial" w:hAnsi="Arial"/>
              </w:rPr>
              <w:t>1</w:t>
            </w:r>
          </w:p>
          <w:p w:rsidR="00CA40BA" w:rsidRDefault="0000360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A554F">
              <w:rPr>
                <w:rFonts w:ascii="Arial" w:hAnsi="Arial"/>
              </w:rPr>
              <w:t>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A63A61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A63A61">
              <w:rPr>
                <w:rFonts w:ascii="Arial" w:hAnsi="Arial"/>
              </w:rPr>
              <w:t>7.560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A63A61">
              <w:rPr>
                <w:rFonts w:ascii="Arial" w:hAnsi="Arial"/>
              </w:rPr>
              <w:t>41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22B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34267F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7A2C00">
              <w:rPr>
                <w:rFonts w:ascii="Arial" w:hAnsi="Arial"/>
              </w:rPr>
              <w:t>,1,</w:t>
            </w:r>
            <w:r w:rsidR="00AB2764">
              <w:rPr>
                <w:rFonts w:ascii="Arial" w:hAnsi="Arial"/>
              </w:rPr>
              <w:t>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63A61">
              <w:rPr>
                <w:rFonts w:ascii="Arial" w:hAnsi="Arial"/>
              </w:rPr>
              <w:t>12.313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AB2764">
              <w:rPr>
                <w:rFonts w:ascii="Arial" w:hAnsi="Arial"/>
              </w:rPr>
              <w:t>0.4</w:t>
            </w:r>
            <w:r w:rsidR="00A63A61">
              <w:rPr>
                <w:rFonts w:ascii="Arial" w:hAnsi="Arial"/>
              </w:rPr>
              <w:t>7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</w:tc>
        <w:tc>
          <w:tcPr>
            <w:tcW w:w="3510" w:type="dxa"/>
            <w:shd w:val="clear" w:color="auto" w:fill="auto"/>
          </w:tcPr>
          <w:p w:rsidR="00C551C2" w:rsidRDefault="00A22BB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A63A61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557B2C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1</w:t>
            </w:r>
            <w:r w:rsidR="00A63A61">
              <w:rPr>
                <w:rFonts w:ascii="Arial" w:hAnsi="Arial"/>
              </w:rPr>
              <w:t>3.994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34267F">
              <w:rPr>
                <w:rFonts w:ascii="Arial" w:hAnsi="Arial"/>
              </w:rPr>
              <w:t>0.44</w:t>
            </w:r>
          </w:p>
          <w:p w:rsidR="00AD18CD" w:rsidRDefault="00AD18CD" w:rsidP="00AD18CD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63A61">
              <w:rPr>
                <w:rFonts w:ascii="Arial" w:hAnsi="Arial"/>
              </w:rPr>
              <w:t>(0</w:t>
            </w:r>
            <w:r w:rsidR="00821180">
              <w:rPr>
                <w:rFonts w:ascii="Arial" w:hAnsi="Arial"/>
              </w:rPr>
              <w:t>,1,2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63A61">
              <w:rPr>
                <w:rFonts w:ascii="Arial" w:hAnsi="Arial"/>
              </w:rPr>
              <w:t>10.982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A63A61">
              <w:rPr>
                <w:rFonts w:ascii="Arial" w:hAnsi="Arial"/>
              </w:rPr>
              <w:t>0.44</w:t>
            </w:r>
          </w:p>
          <w:p w:rsidR="00821180" w:rsidRDefault="00821180" w:rsidP="00821180">
            <w:pPr>
              <w:snapToGrid w:val="0"/>
              <w:rPr>
                <w:rFonts w:ascii="Arial" w:hAnsi="Arial"/>
              </w:rPr>
            </w:pPr>
          </w:p>
          <w:p w:rsidR="00C551C2" w:rsidRDefault="00C551C2" w:rsidP="00524A67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4267F" w:rsidRDefault="0034267F" w:rsidP="0034267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</w:t>
            </w:r>
            <w:r w:rsidR="0015426B">
              <w:rPr>
                <w:rFonts w:ascii="Arial" w:hAnsi="Arial"/>
              </w:rPr>
              <w:t>0</w:t>
            </w:r>
            <w:r w:rsidR="00216374">
              <w:rPr>
                <w:rFonts w:ascii="Arial" w:hAnsi="Arial"/>
              </w:rPr>
              <w:t>,1,</w:t>
            </w:r>
            <w:r w:rsidR="00AB2764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63A61">
              <w:rPr>
                <w:rFonts w:ascii="Arial" w:hAnsi="Arial"/>
              </w:rPr>
              <w:t>5.421</w:t>
            </w:r>
          </w:p>
          <w:p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AB276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5</w:t>
            </w:r>
            <w:r w:rsidR="00A63A61">
              <w:rPr>
                <w:rFonts w:ascii="Arial" w:hAnsi="Arial"/>
              </w:rPr>
              <w:t>5</w:t>
            </w:r>
          </w:p>
          <w:p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</w:t>
            </w:r>
            <w:r w:rsidR="0040681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10, M11</w:t>
            </w:r>
          </w:p>
          <w:p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</w:t>
            </w:r>
            <w:r w:rsidR="009129FE">
              <w:rPr>
                <w:rFonts w:ascii="Arial" w:hAnsi="Arial"/>
              </w:rPr>
              <w:t>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A63A61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63A61">
              <w:rPr>
                <w:rFonts w:ascii="Arial" w:hAnsi="Arial"/>
              </w:rPr>
              <w:t>4.163</w:t>
            </w:r>
          </w:p>
          <w:p w:rsidR="00C551C2" w:rsidRDefault="005243A0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A63A61">
              <w:rPr>
                <w:rFonts w:ascii="Arial" w:hAnsi="Arial"/>
              </w:rPr>
              <w:t>62</w:t>
            </w:r>
          </w:p>
          <w:p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07B4F">
              <w:rPr>
                <w:rFonts w:ascii="Arial" w:hAnsi="Arial"/>
              </w:rPr>
              <w:t>M7</w:t>
            </w:r>
            <w:r w:rsidR="005243A0">
              <w:rPr>
                <w:rFonts w:ascii="Arial" w:hAnsi="Arial"/>
              </w:rPr>
              <w:t>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4267F" w:rsidRDefault="0034267F" w:rsidP="0034267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A63A61">
              <w:rPr>
                <w:rFonts w:ascii="Arial" w:hAnsi="Arial"/>
              </w:rPr>
              <w:t>odel: (0</w:t>
            </w:r>
            <w:r w:rsidR="0015426B">
              <w:rPr>
                <w:rFonts w:ascii="Arial" w:hAnsi="Arial"/>
              </w:rPr>
              <w:t>,1</w:t>
            </w:r>
            <w:r w:rsidR="007916AE">
              <w:rPr>
                <w:rFonts w:ascii="Arial" w:hAnsi="Arial"/>
              </w:rPr>
              <w:t>,2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63A61">
              <w:rPr>
                <w:rFonts w:ascii="Arial" w:hAnsi="Arial"/>
              </w:rPr>
              <w:t>4.898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34267F">
              <w:rPr>
                <w:rFonts w:ascii="Arial" w:hAnsi="Arial"/>
              </w:rPr>
              <w:t>5</w:t>
            </w:r>
            <w:r w:rsidR="00A63A61">
              <w:rPr>
                <w:rFonts w:ascii="Arial" w:hAnsi="Arial"/>
              </w:rPr>
              <w:t>5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A63A61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FD2530">
              <w:rPr>
                <w:rFonts w:ascii="Arial" w:hAnsi="Arial"/>
              </w:rPr>
              <w:t xml:space="preserve"> </w:t>
            </w:r>
            <w:r w:rsidR="00234294">
              <w:rPr>
                <w:rFonts w:ascii="Arial" w:hAnsi="Arial"/>
              </w:rPr>
              <w:t>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5A4C25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846C7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129FE">
              <w:rPr>
                <w:rFonts w:ascii="Arial" w:hAnsi="Arial"/>
              </w:rPr>
              <w:t>,1,</w:t>
            </w:r>
            <w:r w:rsidR="005A4C25">
              <w:rPr>
                <w:rFonts w:ascii="Arial" w:hAnsi="Arial"/>
              </w:rPr>
              <w:t>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A2464">
              <w:rPr>
                <w:rFonts w:ascii="Arial" w:hAnsi="Arial"/>
              </w:rPr>
              <w:t>4.245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A4C25">
              <w:rPr>
                <w:rFonts w:ascii="Arial" w:hAnsi="Arial"/>
              </w:rPr>
              <w:t>83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5A4C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othing and Footwear - </w:t>
            </w:r>
            <w:r w:rsidR="00C551C2">
              <w:rPr>
                <w:rFonts w:ascii="Arial" w:hAnsi="Arial"/>
              </w:rPr>
              <w:t>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5A4C25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A4C25">
              <w:rPr>
                <w:rFonts w:ascii="Arial" w:hAnsi="Arial"/>
              </w:rPr>
              <w:t>2.918</w:t>
            </w:r>
          </w:p>
          <w:p w:rsidR="00C551C2" w:rsidRDefault="004A2464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5A4C25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C551C2">
              <w:rPr>
                <w:rFonts w:ascii="Arial" w:hAnsi="Arial"/>
              </w:rPr>
              <w:t xml:space="preserve">ted at level </w:t>
            </w:r>
            <w:r w:rsidR="004A2464">
              <w:rPr>
                <w:rFonts w:ascii="Arial" w:hAnsi="Arial"/>
              </w:rPr>
              <w:t>0.6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832B06">
              <w:rPr>
                <w:rFonts w:ascii="Arial" w:hAnsi="Arial"/>
              </w:rPr>
              <w:t>0</w:t>
            </w:r>
            <w:r w:rsidR="00C551C2" w:rsidRPr="004067BC">
              <w:rPr>
                <w:rFonts w:ascii="Arial" w:hAnsi="Arial"/>
              </w:rPr>
              <w:t>,1,</w:t>
            </w:r>
            <w:r w:rsidR="004A2464">
              <w:rPr>
                <w:rFonts w:ascii="Arial" w:hAnsi="Arial"/>
              </w:rPr>
              <w:t>1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A2464">
              <w:rPr>
                <w:rFonts w:ascii="Arial" w:hAnsi="Arial"/>
              </w:rPr>
              <w:t>7.657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4A2464">
              <w:rPr>
                <w:rFonts w:ascii="Arial" w:hAnsi="Arial"/>
              </w:rPr>
              <w:t>52</w:t>
            </w:r>
          </w:p>
          <w:p w:rsidR="00C551C2" w:rsidRDefault="00EC5150" w:rsidP="00747E0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4A2464">
              <w:rPr>
                <w:rFonts w:ascii="Arial" w:hAnsi="Arial"/>
              </w:rPr>
              <w:t>2,1,0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A2464">
              <w:rPr>
                <w:rFonts w:ascii="Arial" w:hAnsi="Arial"/>
              </w:rPr>
              <w:t>6.731</w:t>
            </w:r>
          </w:p>
          <w:p w:rsidR="00C551C2" w:rsidRDefault="009045AF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9045AF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4A2464">
              <w:rPr>
                <w:rFonts w:ascii="Arial" w:hAnsi="Arial"/>
              </w:rPr>
              <w:t>69</w:t>
            </w:r>
          </w:p>
          <w:p w:rsidR="00C551C2" w:rsidRDefault="009045AF" w:rsidP="002B3BA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B06CA">
              <w:rPr>
                <w:rFonts w:ascii="Arial" w:hAnsi="Arial"/>
              </w:rPr>
              <w:t>M</w:t>
            </w:r>
            <w:r w:rsidR="002B3BA1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 M8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4A246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36B84">
              <w:rPr>
                <w:rFonts w:ascii="Arial" w:hAnsi="Arial"/>
              </w:rPr>
              <w:t>,1</w:t>
            </w:r>
            <w:r w:rsidR="0061712D">
              <w:rPr>
                <w:rFonts w:ascii="Arial" w:hAnsi="Arial"/>
              </w:rPr>
              <w:t>,2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4A246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7.679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4A2464">
              <w:rPr>
                <w:rFonts w:ascii="Arial" w:hAnsi="Arial"/>
              </w:rPr>
              <w:t>58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A351B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A2464">
              <w:rPr>
                <w:rFonts w:ascii="Arial" w:hAnsi="Arial"/>
              </w:rPr>
              <w:t>3.810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4A246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78</w:t>
            </w:r>
          </w:p>
          <w:p w:rsidR="00C551C2" w:rsidRDefault="005660E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833BC">
              <w:rPr>
                <w:rFonts w:ascii="Arial" w:hAnsi="Arial"/>
              </w:rPr>
              <w:t>M7, M8, M9, M10, M11</w:t>
            </w: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4A2464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832B06">
              <w:rPr>
                <w:rFonts w:ascii="Arial" w:hAnsi="Arial"/>
              </w:rPr>
              <w:t>,1</w:t>
            </w:r>
            <w:r w:rsidR="002C63E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A2464">
              <w:rPr>
                <w:rFonts w:ascii="Arial" w:hAnsi="Arial"/>
              </w:rPr>
              <w:t>3.899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4A2464">
              <w:rPr>
                <w:rFonts w:ascii="Arial" w:hAnsi="Arial"/>
              </w:rPr>
              <w:t>73</w:t>
            </w:r>
          </w:p>
          <w:p w:rsidR="00517E7D" w:rsidRDefault="00A76BAC" w:rsidP="005660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082E23">
              <w:rPr>
                <w:rFonts w:ascii="Arial" w:hAnsi="Arial"/>
              </w:rPr>
              <w:t>M7, M8, M9, M10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D223C0">
              <w:rPr>
                <w:rFonts w:ascii="Arial" w:hAnsi="Arial"/>
              </w:rPr>
              <w:t>February 2020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F2444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4A246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</w:t>
            </w:r>
            <w:r w:rsidR="00F2444E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CF55AC">
              <w:rPr>
                <w:rFonts w:ascii="Arial" w:hAnsi="Arial"/>
              </w:rPr>
              <w:t xml:space="preserve">-value: </w:t>
            </w:r>
            <w:r w:rsidR="004A2464">
              <w:rPr>
                <w:rFonts w:ascii="Arial" w:hAnsi="Arial"/>
              </w:rPr>
              <w:t>6.336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CF55AC">
              <w:rPr>
                <w:rFonts w:ascii="Arial" w:hAnsi="Arial"/>
              </w:rPr>
              <w:t>6</w:t>
            </w:r>
            <w:r w:rsidR="004A2464">
              <w:rPr>
                <w:rFonts w:ascii="Arial" w:hAnsi="Arial"/>
              </w:rPr>
              <w:t>1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F2444E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NCR</w:t>
            </w:r>
          </w:p>
          <w:p w:rsidR="00F2444E" w:rsidRDefault="00F2444E" w:rsidP="00A064C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D223C0">
              <w:rPr>
                <w:rFonts w:ascii="Arial" w:hAnsi="Arial"/>
              </w:rPr>
              <w:t>February 2020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F2444E" w:rsidRDefault="004A2464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2</w:t>
            </w:r>
            <w:r w:rsidR="00F2444E" w:rsidRPr="00170B8E">
              <w:rPr>
                <w:rFonts w:ascii="Arial" w:hAnsi="Arial"/>
              </w:rPr>
              <w:t>)(0,1,1)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F2444E" w:rsidRDefault="004A2464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9.656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444E" w:rsidRDefault="004A2464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64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, M8, M9, M10, M11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</w:tr>
      <w:tr w:rsidR="00F2444E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F2444E" w:rsidRDefault="00F2444E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D223C0">
              <w:rPr>
                <w:rFonts w:ascii="Arial" w:hAnsi="Arial"/>
              </w:rPr>
              <w:t>February 2020</w:t>
            </w:r>
          </w:p>
          <w:p w:rsidR="00F2444E" w:rsidRDefault="00F2444E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2444E" w:rsidRDefault="004A2464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F2444E">
              <w:rPr>
                <w:rFonts w:ascii="Arial" w:hAnsi="Arial"/>
              </w:rPr>
              <w:t>,1,2</w:t>
            </w:r>
            <w:r w:rsidR="00F2444E" w:rsidRPr="00170B8E">
              <w:rPr>
                <w:rFonts w:ascii="Arial" w:hAnsi="Arial"/>
              </w:rPr>
              <w:t>)(0,1,1)</w:t>
            </w:r>
          </w:p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F2444E" w:rsidRDefault="004A2464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2.976</w:t>
            </w:r>
          </w:p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444E" w:rsidRDefault="004A2464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70</w:t>
            </w:r>
          </w:p>
          <w:p w:rsidR="00F2444E" w:rsidRDefault="00F2444E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  <w:p w:rsidR="00F2444E" w:rsidRDefault="00F2444E" w:rsidP="006536CF">
            <w:pPr>
              <w:snapToGrid w:val="0"/>
              <w:rPr>
                <w:rFonts w:ascii="Arial" w:hAnsi="Arial"/>
              </w:rPr>
            </w:pPr>
          </w:p>
        </w:tc>
      </w:tr>
      <w:tr w:rsidR="00F2444E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ransport – AONCR</w:t>
            </w:r>
          </w:p>
          <w:p w:rsidR="00F2444E" w:rsidRDefault="00F2444E" w:rsidP="00A064C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D223C0">
              <w:rPr>
                <w:rFonts w:ascii="Arial" w:hAnsi="Arial"/>
              </w:rPr>
              <w:t>February 2020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F2444E" w:rsidRDefault="004A2464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F2444E" w:rsidRPr="00170B8E">
              <w:rPr>
                <w:rFonts w:ascii="Arial" w:hAnsi="Arial"/>
              </w:rPr>
              <w:t>)(0,1,1)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F2444E" w:rsidRDefault="004A2464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2.983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F2444E" w:rsidRDefault="007B7743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F2444E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444E" w:rsidRDefault="007B7743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97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B7743">
              <w:rPr>
                <w:rFonts w:ascii="Arial" w:hAnsi="Arial"/>
              </w:rPr>
              <w:t xml:space="preserve">M1, </w:t>
            </w:r>
            <w:r w:rsidR="007F174C">
              <w:rPr>
                <w:rFonts w:ascii="Arial" w:hAnsi="Arial"/>
              </w:rPr>
              <w:t xml:space="preserve">M4, </w:t>
            </w:r>
            <w:r>
              <w:rPr>
                <w:rFonts w:ascii="Arial" w:hAnsi="Arial"/>
              </w:rPr>
              <w:t>M7, M8, M9, M10, M11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</w:tr>
      <w:tr w:rsidR="00F2444E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F2444E" w:rsidRDefault="00F2444E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D223C0">
              <w:rPr>
                <w:rFonts w:ascii="Arial" w:hAnsi="Arial"/>
              </w:rPr>
              <w:t>February 2020</w:t>
            </w:r>
          </w:p>
          <w:p w:rsidR="00F2444E" w:rsidRDefault="00F2444E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7F174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>
              <w:rPr>
                <w:rFonts w:ascii="Arial" w:hAnsi="Arial"/>
              </w:rPr>
              <w:t>(0,1,</w:t>
            </w:r>
            <w:r w:rsidR="007B7743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B7743">
              <w:rPr>
                <w:rFonts w:ascii="Arial" w:hAnsi="Arial"/>
              </w:rPr>
              <w:t>4.801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444E" w:rsidRDefault="00F2444E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B7743">
              <w:rPr>
                <w:rFonts w:ascii="Arial" w:hAnsi="Arial"/>
              </w:rPr>
              <w:t>89</w:t>
            </w:r>
          </w:p>
          <w:p w:rsidR="00F2444E" w:rsidRDefault="00F2444E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, M7, M8, M9, M10, M11</w:t>
            </w:r>
          </w:p>
        </w:tc>
      </w:tr>
      <w:tr w:rsidR="00F2444E" w:rsidTr="00007E25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</w:tcBorders>
            <w:shd w:val="clear" w:color="auto" w:fill="auto"/>
          </w:tcPr>
          <w:p w:rsidR="00F2444E" w:rsidRDefault="00F2444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F2444E" w:rsidRDefault="00F2444E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D223C0">
              <w:rPr>
                <w:rFonts w:ascii="Arial" w:hAnsi="Arial"/>
              </w:rPr>
              <w:t>February 2020</w:t>
            </w:r>
          </w:p>
          <w:p w:rsidR="00F2444E" w:rsidRDefault="00F2444E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>
              <w:rPr>
                <w:rFonts w:ascii="Arial" w:hAnsi="Arial"/>
              </w:rPr>
              <w:t>(</w:t>
            </w:r>
            <w:r w:rsidR="007B7743">
              <w:rPr>
                <w:rFonts w:ascii="Arial" w:hAnsi="Arial"/>
              </w:rPr>
              <w:t>2,1,2</w:t>
            </w:r>
            <w:r w:rsidRPr="00766B30">
              <w:rPr>
                <w:rFonts w:ascii="Arial" w:hAnsi="Arial"/>
              </w:rPr>
              <w:t>)(0,1,1)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7.</w:t>
            </w:r>
            <w:r w:rsidR="007B7743">
              <w:rPr>
                <w:rFonts w:ascii="Arial" w:hAnsi="Arial"/>
              </w:rPr>
              <w:t>449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</w:tcPr>
          <w:p w:rsidR="00F2444E" w:rsidRDefault="00F2444E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B7743">
              <w:rPr>
                <w:rFonts w:ascii="Arial" w:hAnsi="Arial"/>
              </w:rPr>
              <w:t>72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07E25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007E25" w:rsidRDefault="00007E25" w:rsidP="00A064C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D223C0">
              <w:rPr>
                <w:rFonts w:ascii="Arial" w:hAnsi="Arial"/>
              </w:rPr>
              <w:t>February 2020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>
              <w:rPr>
                <w:rFonts w:ascii="Arial" w:hAnsi="Arial"/>
              </w:rPr>
              <w:t>(0,1,2</w:t>
            </w:r>
            <w:r w:rsidRPr="00766B30">
              <w:rPr>
                <w:rFonts w:ascii="Arial" w:hAnsi="Arial"/>
              </w:rPr>
              <w:t>)(0,1,1)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007E25" w:rsidRDefault="007B7743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4.672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7B7743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83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  <w:tr w:rsidR="00007E25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007E25" w:rsidRDefault="00007E25" w:rsidP="00A064C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D223C0">
              <w:rPr>
                <w:rFonts w:ascii="Arial" w:hAnsi="Arial"/>
              </w:rPr>
              <w:t>February 2020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7B7743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007E25">
              <w:rPr>
                <w:rFonts w:ascii="Arial" w:hAnsi="Arial"/>
              </w:rPr>
              <w:t>)(0,1,1)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7B7743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15.723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48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, M10, M11</w:t>
            </w:r>
          </w:p>
        </w:tc>
      </w:tr>
      <w:tr w:rsidR="00007E25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007E25" w:rsidRDefault="00007E25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D223C0">
              <w:rPr>
                <w:rFonts w:ascii="Arial" w:hAnsi="Arial"/>
              </w:rPr>
              <w:t>February 2020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Pr="00B94E40">
              <w:rPr>
                <w:rFonts w:ascii="Arial" w:hAnsi="Arial"/>
              </w:rPr>
              <w:t>)(0,1,1)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7B7743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76.635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7B7743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32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007E25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007E25" w:rsidRDefault="00007E25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D223C0">
              <w:rPr>
                <w:rFonts w:ascii="Arial" w:hAnsi="Arial"/>
              </w:rPr>
              <w:t>February 2020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2</w:t>
            </w:r>
            <w:r w:rsidRPr="00B94E40">
              <w:rPr>
                <w:rFonts w:ascii="Arial" w:hAnsi="Arial"/>
              </w:rPr>
              <w:t>)(0,1,1)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7B7743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9.394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60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, M6, M8, M10, M11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</w:tr>
      <w:tr w:rsidR="00007E25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007E25" w:rsidRDefault="00007E25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D223C0">
              <w:rPr>
                <w:rFonts w:ascii="Arial" w:hAnsi="Arial"/>
              </w:rPr>
              <w:t>February 2020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7B7743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007E25" w:rsidRPr="0062410E">
              <w:rPr>
                <w:rFonts w:ascii="Arial" w:hAnsi="Arial"/>
              </w:rPr>
              <w:t>)(0,1,1)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7B7743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2.652</w:t>
            </w:r>
          </w:p>
          <w:p w:rsidR="00007E25" w:rsidRDefault="00007E25" w:rsidP="004C7F03">
            <w:r>
              <w:rPr>
                <w:rFonts w:ascii="Arial" w:hAnsi="Arial"/>
              </w:rPr>
              <w:t>MAVS: 3X5 MA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EB4533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73</w:t>
            </w:r>
          </w:p>
          <w:p w:rsidR="00007E25" w:rsidRDefault="00007E25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  <w:tr w:rsidR="00007E25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D223C0">
              <w:rPr>
                <w:rFonts w:ascii="Arial" w:hAnsi="Arial"/>
              </w:rPr>
              <w:t>February 202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,2)(0,1,1)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7B7743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4.927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7B7743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59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  <w:tr w:rsidR="00007E25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D223C0">
              <w:rPr>
                <w:rFonts w:ascii="Arial" w:hAnsi="Arial"/>
              </w:rPr>
              <w:t>February 202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7B7743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007E25">
              <w:rPr>
                <w:rFonts w:ascii="Arial" w:hAnsi="Arial"/>
              </w:rPr>
              <w:t>)(0,1,1)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7B7743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0.468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jected at </w:t>
            </w:r>
            <w:r w:rsidR="00B979EE">
              <w:rPr>
                <w:rFonts w:ascii="Arial" w:hAnsi="Arial"/>
              </w:rPr>
              <w:t>the level 1.21</w:t>
            </w:r>
            <w:bookmarkStart w:id="0" w:name="_GoBack"/>
            <w:bookmarkEnd w:id="0"/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A0" w:rsidRDefault="00EF21A0" w:rsidP="00122D03">
      <w:r>
        <w:separator/>
      </w:r>
    </w:p>
  </w:endnote>
  <w:endnote w:type="continuationSeparator" w:id="0">
    <w:p w:rsidR="00EF21A0" w:rsidRDefault="00EF21A0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79EE">
      <w:rPr>
        <w:noProof/>
      </w:rPr>
      <w:t>4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A0" w:rsidRDefault="00EF21A0" w:rsidP="00122D03">
      <w:r>
        <w:separator/>
      </w:r>
    </w:p>
  </w:footnote>
  <w:footnote w:type="continuationSeparator" w:id="0">
    <w:p w:rsidR="00EF21A0" w:rsidRDefault="00EF21A0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5"/>
    <w:rsid w:val="000031E1"/>
    <w:rsid w:val="00003607"/>
    <w:rsid w:val="000038E9"/>
    <w:rsid w:val="00007E25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445D"/>
    <w:rsid w:val="000752A1"/>
    <w:rsid w:val="000829B2"/>
    <w:rsid w:val="00082E23"/>
    <w:rsid w:val="0008400F"/>
    <w:rsid w:val="000842C7"/>
    <w:rsid w:val="00085792"/>
    <w:rsid w:val="000863DC"/>
    <w:rsid w:val="00087ABF"/>
    <w:rsid w:val="00093759"/>
    <w:rsid w:val="00094D3B"/>
    <w:rsid w:val="00095F90"/>
    <w:rsid w:val="000A05A4"/>
    <w:rsid w:val="000A1580"/>
    <w:rsid w:val="000A2754"/>
    <w:rsid w:val="000A2AAF"/>
    <w:rsid w:val="000A7247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546A"/>
    <w:rsid w:val="00146E4D"/>
    <w:rsid w:val="00147DA5"/>
    <w:rsid w:val="001501AE"/>
    <w:rsid w:val="0015426B"/>
    <w:rsid w:val="00154AD1"/>
    <w:rsid w:val="0015520C"/>
    <w:rsid w:val="001577C9"/>
    <w:rsid w:val="001600A6"/>
    <w:rsid w:val="0016363D"/>
    <w:rsid w:val="00166CF7"/>
    <w:rsid w:val="00166E3A"/>
    <w:rsid w:val="00170B8E"/>
    <w:rsid w:val="0017348E"/>
    <w:rsid w:val="00173EC0"/>
    <w:rsid w:val="00174259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1F5"/>
    <w:rsid w:val="001C42BF"/>
    <w:rsid w:val="001C4AC4"/>
    <w:rsid w:val="001C51EB"/>
    <w:rsid w:val="001C5DB8"/>
    <w:rsid w:val="001C5DE8"/>
    <w:rsid w:val="001C6E9C"/>
    <w:rsid w:val="001D2010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46FC"/>
    <w:rsid w:val="0023686E"/>
    <w:rsid w:val="00246C49"/>
    <w:rsid w:val="0025344E"/>
    <w:rsid w:val="00253FE9"/>
    <w:rsid w:val="00256308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B3BA1"/>
    <w:rsid w:val="002B6D7C"/>
    <w:rsid w:val="002B7556"/>
    <w:rsid w:val="002C3F5A"/>
    <w:rsid w:val="002C4022"/>
    <w:rsid w:val="002C463C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4B72"/>
    <w:rsid w:val="003151CA"/>
    <w:rsid w:val="003159BB"/>
    <w:rsid w:val="00317FB1"/>
    <w:rsid w:val="003200CC"/>
    <w:rsid w:val="003234FE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267F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554F"/>
    <w:rsid w:val="003A6102"/>
    <w:rsid w:val="003A6F9D"/>
    <w:rsid w:val="003A756A"/>
    <w:rsid w:val="003A7D39"/>
    <w:rsid w:val="003B28C6"/>
    <w:rsid w:val="003B3021"/>
    <w:rsid w:val="003B6E58"/>
    <w:rsid w:val="003D2943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14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01D0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464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1E9E"/>
    <w:rsid w:val="004D308B"/>
    <w:rsid w:val="004D39F2"/>
    <w:rsid w:val="004D75F4"/>
    <w:rsid w:val="004E064D"/>
    <w:rsid w:val="004E1525"/>
    <w:rsid w:val="004E36CB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3A0"/>
    <w:rsid w:val="00524A67"/>
    <w:rsid w:val="00524FE4"/>
    <w:rsid w:val="00534103"/>
    <w:rsid w:val="00534A04"/>
    <w:rsid w:val="00543B15"/>
    <w:rsid w:val="0054595A"/>
    <w:rsid w:val="00545A1F"/>
    <w:rsid w:val="00550A95"/>
    <w:rsid w:val="00550AB1"/>
    <w:rsid w:val="00550CE0"/>
    <w:rsid w:val="00552E13"/>
    <w:rsid w:val="00557A09"/>
    <w:rsid w:val="00557B2C"/>
    <w:rsid w:val="00562582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1ED"/>
    <w:rsid w:val="0059537B"/>
    <w:rsid w:val="00595B1B"/>
    <w:rsid w:val="005967A3"/>
    <w:rsid w:val="005A4C25"/>
    <w:rsid w:val="005A528E"/>
    <w:rsid w:val="005A5B38"/>
    <w:rsid w:val="005B16BE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E771C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12D"/>
    <w:rsid w:val="006176C8"/>
    <w:rsid w:val="00617E7A"/>
    <w:rsid w:val="00620932"/>
    <w:rsid w:val="00620FD7"/>
    <w:rsid w:val="006217F7"/>
    <w:rsid w:val="00621D25"/>
    <w:rsid w:val="00622844"/>
    <w:rsid w:val="0062410E"/>
    <w:rsid w:val="00626B4D"/>
    <w:rsid w:val="00626B71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0CD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3D6"/>
    <w:rsid w:val="006D6DC8"/>
    <w:rsid w:val="006E1C38"/>
    <w:rsid w:val="006E1C77"/>
    <w:rsid w:val="006F33D9"/>
    <w:rsid w:val="006F432D"/>
    <w:rsid w:val="006F4BFA"/>
    <w:rsid w:val="006F4DCC"/>
    <w:rsid w:val="007003C1"/>
    <w:rsid w:val="007024B9"/>
    <w:rsid w:val="00702C92"/>
    <w:rsid w:val="007040D5"/>
    <w:rsid w:val="00704186"/>
    <w:rsid w:val="00705BD8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454C"/>
    <w:rsid w:val="007546D1"/>
    <w:rsid w:val="00755F00"/>
    <w:rsid w:val="00757098"/>
    <w:rsid w:val="00762F0B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36B1"/>
    <w:rsid w:val="00783E22"/>
    <w:rsid w:val="007916AE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43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74C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1180"/>
    <w:rsid w:val="008225A8"/>
    <w:rsid w:val="0082301A"/>
    <w:rsid w:val="00831549"/>
    <w:rsid w:val="00832B06"/>
    <w:rsid w:val="008339F5"/>
    <w:rsid w:val="00833CD2"/>
    <w:rsid w:val="00834170"/>
    <w:rsid w:val="008351B2"/>
    <w:rsid w:val="00836371"/>
    <w:rsid w:val="0084081A"/>
    <w:rsid w:val="0084151E"/>
    <w:rsid w:val="00841BE9"/>
    <w:rsid w:val="0084226A"/>
    <w:rsid w:val="008427D3"/>
    <w:rsid w:val="00842823"/>
    <w:rsid w:val="0084451A"/>
    <w:rsid w:val="00844D6A"/>
    <w:rsid w:val="00846C76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7723"/>
    <w:rsid w:val="008E0868"/>
    <w:rsid w:val="008E38D5"/>
    <w:rsid w:val="008F18D2"/>
    <w:rsid w:val="008F6B66"/>
    <w:rsid w:val="00903209"/>
    <w:rsid w:val="0090426F"/>
    <w:rsid w:val="009045AF"/>
    <w:rsid w:val="00905E52"/>
    <w:rsid w:val="009129FE"/>
    <w:rsid w:val="00913E54"/>
    <w:rsid w:val="00916410"/>
    <w:rsid w:val="00917A17"/>
    <w:rsid w:val="009205DC"/>
    <w:rsid w:val="00925171"/>
    <w:rsid w:val="009254AD"/>
    <w:rsid w:val="0092583F"/>
    <w:rsid w:val="00932C3E"/>
    <w:rsid w:val="00933097"/>
    <w:rsid w:val="00936B84"/>
    <w:rsid w:val="009406FF"/>
    <w:rsid w:val="009414BA"/>
    <w:rsid w:val="0094377A"/>
    <w:rsid w:val="00944233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57813"/>
    <w:rsid w:val="00A6146E"/>
    <w:rsid w:val="00A62011"/>
    <w:rsid w:val="00A63A61"/>
    <w:rsid w:val="00A63AEF"/>
    <w:rsid w:val="00A72C0E"/>
    <w:rsid w:val="00A741CC"/>
    <w:rsid w:val="00A74DD3"/>
    <w:rsid w:val="00A76BAC"/>
    <w:rsid w:val="00A77A34"/>
    <w:rsid w:val="00A81A23"/>
    <w:rsid w:val="00A82BA5"/>
    <w:rsid w:val="00A8529A"/>
    <w:rsid w:val="00A8548A"/>
    <w:rsid w:val="00A86132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764"/>
    <w:rsid w:val="00AB2874"/>
    <w:rsid w:val="00AB2F96"/>
    <w:rsid w:val="00AB7F54"/>
    <w:rsid w:val="00AC0E93"/>
    <w:rsid w:val="00AC0FE0"/>
    <w:rsid w:val="00AC1FCC"/>
    <w:rsid w:val="00AC2F80"/>
    <w:rsid w:val="00AC3850"/>
    <w:rsid w:val="00AD06F8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137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979EE"/>
    <w:rsid w:val="00BA1C87"/>
    <w:rsid w:val="00BA26A0"/>
    <w:rsid w:val="00BA27EE"/>
    <w:rsid w:val="00BA5F1E"/>
    <w:rsid w:val="00BA6647"/>
    <w:rsid w:val="00BB48BF"/>
    <w:rsid w:val="00BC42AA"/>
    <w:rsid w:val="00BC5DE9"/>
    <w:rsid w:val="00BD021C"/>
    <w:rsid w:val="00BD06BD"/>
    <w:rsid w:val="00BD1BF2"/>
    <w:rsid w:val="00BD23C9"/>
    <w:rsid w:val="00BD367E"/>
    <w:rsid w:val="00BD3E6A"/>
    <w:rsid w:val="00BD51B7"/>
    <w:rsid w:val="00BE0B45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57E8C"/>
    <w:rsid w:val="00C64280"/>
    <w:rsid w:val="00C70547"/>
    <w:rsid w:val="00C7610F"/>
    <w:rsid w:val="00C771C9"/>
    <w:rsid w:val="00C85399"/>
    <w:rsid w:val="00C86726"/>
    <w:rsid w:val="00C86F93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D662D"/>
    <w:rsid w:val="00CE085C"/>
    <w:rsid w:val="00CE108E"/>
    <w:rsid w:val="00CE1BEF"/>
    <w:rsid w:val="00CE3844"/>
    <w:rsid w:val="00CE53B4"/>
    <w:rsid w:val="00CF11E4"/>
    <w:rsid w:val="00CF1460"/>
    <w:rsid w:val="00CF40BF"/>
    <w:rsid w:val="00CF55AC"/>
    <w:rsid w:val="00CF6BCF"/>
    <w:rsid w:val="00D009C5"/>
    <w:rsid w:val="00D03738"/>
    <w:rsid w:val="00D06B38"/>
    <w:rsid w:val="00D07C33"/>
    <w:rsid w:val="00D10E73"/>
    <w:rsid w:val="00D115A8"/>
    <w:rsid w:val="00D12B28"/>
    <w:rsid w:val="00D1501C"/>
    <w:rsid w:val="00D15F61"/>
    <w:rsid w:val="00D200A5"/>
    <w:rsid w:val="00D201A0"/>
    <w:rsid w:val="00D223C0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430E"/>
    <w:rsid w:val="00D47F3C"/>
    <w:rsid w:val="00D50A9A"/>
    <w:rsid w:val="00D51241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641"/>
    <w:rsid w:val="00DD3E82"/>
    <w:rsid w:val="00DD5AAC"/>
    <w:rsid w:val="00DE21D0"/>
    <w:rsid w:val="00DE3386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4F31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48A2"/>
    <w:rsid w:val="00E6635E"/>
    <w:rsid w:val="00E67B2F"/>
    <w:rsid w:val="00E67D50"/>
    <w:rsid w:val="00E71392"/>
    <w:rsid w:val="00E75C20"/>
    <w:rsid w:val="00E85066"/>
    <w:rsid w:val="00E856AF"/>
    <w:rsid w:val="00E85F87"/>
    <w:rsid w:val="00E868A1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2DA7"/>
    <w:rsid w:val="00EB4533"/>
    <w:rsid w:val="00EB740F"/>
    <w:rsid w:val="00EC1EF0"/>
    <w:rsid w:val="00EC247B"/>
    <w:rsid w:val="00EC4CD8"/>
    <w:rsid w:val="00EC5150"/>
    <w:rsid w:val="00EC78FA"/>
    <w:rsid w:val="00ED0689"/>
    <w:rsid w:val="00ED084D"/>
    <w:rsid w:val="00ED1A98"/>
    <w:rsid w:val="00ED32D9"/>
    <w:rsid w:val="00ED35E3"/>
    <w:rsid w:val="00EE07D1"/>
    <w:rsid w:val="00EE3529"/>
    <w:rsid w:val="00EE7290"/>
    <w:rsid w:val="00EF21A0"/>
    <w:rsid w:val="00EF2208"/>
    <w:rsid w:val="00EF28DE"/>
    <w:rsid w:val="00EF48E8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175A0"/>
    <w:rsid w:val="00F20D08"/>
    <w:rsid w:val="00F22B94"/>
    <w:rsid w:val="00F232A7"/>
    <w:rsid w:val="00F2375F"/>
    <w:rsid w:val="00F23CB5"/>
    <w:rsid w:val="00F2444E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6F58"/>
    <w:rsid w:val="00FE7618"/>
    <w:rsid w:val="00FE7E62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661A-907E-44B7-A734-1FD706E7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SO</cp:lastModifiedBy>
  <cp:revision>6</cp:revision>
  <cp:lastPrinted>2020-01-03T09:52:00Z</cp:lastPrinted>
  <dcterms:created xsi:type="dcterms:W3CDTF">2020-02-06T00:35:00Z</dcterms:created>
  <dcterms:modified xsi:type="dcterms:W3CDTF">2020-03-02T08:45:00Z</dcterms:modified>
</cp:coreProperties>
</file>